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bookmarkStart w:id="4" w:name="_Toc350847217"/>
    <w:bookmarkStart w:id="5" w:name="_Toc350928661"/>
    <w:bookmarkStart w:id="6" w:name="_Toc350937998"/>
    <w:bookmarkStart w:id="7" w:name="_Toc351623560"/>
    <w:p w14:paraId="06DE8882" w14:textId="5E061ADB" w:rsidR="000473F0" w:rsidRPr="003346EC" w:rsidRDefault="003346EC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346EC">
        <w:rPr>
          <w:rFonts w:ascii="Calibri" w:eastAsia="Calibri" w:hAnsi="Calibri" w:cs="Times New Roman"/>
          <w:b/>
          <w:sz w:val="24"/>
          <w:szCs w:val="24"/>
        </w:rPr>
        <w:fldChar w:fldCharType="begin"/>
      </w:r>
      <w:r w:rsidRPr="003346EC">
        <w:rPr>
          <w:rFonts w:ascii="Calibri" w:eastAsia="Calibri" w:hAnsi="Calibri" w:cs="Times New Roman"/>
          <w:b/>
          <w:sz w:val="24"/>
          <w:szCs w:val="24"/>
        </w:rPr>
        <w:instrText xml:space="preserve"> HYPERLINK "http://sisfa.sma.gob.cl/Ficha/UnidadFiscalizable/17325" \t "_blank" </w:instrText>
      </w:r>
      <w:r w:rsidRPr="003346EC">
        <w:rPr>
          <w:rFonts w:ascii="Calibri" w:eastAsia="Calibri" w:hAnsi="Calibri" w:cs="Times New Roman"/>
          <w:b/>
          <w:sz w:val="24"/>
          <w:szCs w:val="24"/>
        </w:rPr>
        <w:fldChar w:fldCharType="separate"/>
      </w:r>
      <w:r w:rsidRPr="003346EC">
        <w:rPr>
          <w:rStyle w:val="Hipervnculo"/>
          <w:rFonts w:ascii="Calibri" w:eastAsia="Calibri" w:hAnsi="Calibri" w:cs="Times New Roman"/>
          <w:b/>
          <w:color w:val="auto"/>
          <w:sz w:val="24"/>
          <w:szCs w:val="24"/>
          <w:u w:val="none"/>
        </w:rPr>
        <w:t>FABRICA DE MANJAR AGRÍCOLA LOS ALAMOS</w:t>
      </w:r>
      <w:r w:rsidRPr="003346EC">
        <w:rPr>
          <w:rFonts w:ascii="Calibri" w:eastAsia="Calibri" w:hAnsi="Calibri" w:cs="Times New Roman"/>
          <w:b/>
          <w:sz w:val="24"/>
          <w:szCs w:val="24"/>
        </w:rPr>
        <w:fldChar w:fldCharType="end"/>
      </w:r>
    </w:p>
    <w:p w14:paraId="2BEF0D7A" w14:textId="77777777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2F088E7C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D558AD">
        <w:rPr>
          <w:rFonts w:ascii="Calibri" w:eastAsia="Calibri" w:hAnsi="Calibri" w:cs="Times New Roman"/>
          <w:b/>
          <w:sz w:val="24"/>
          <w:szCs w:val="24"/>
        </w:rPr>
        <w:t>250</w:t>
      </w:r>
      <w:r w:rsidR="003346EC">
        <w:rPr>
          <w:rFonts w:ascii="Calibri" w:eastAsia="Calibri" w:hAnsi="Calibri" w:cs="Times New Roman"/>
          <w:b/>
          <w:sz w:val="24"/>
          <w:szCs w:val="24"/>
        </w:rPr>
        <w:t>7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D558AD" w:rsidRPr="001A526B" w14:paraId="7754D91E" w14:textId="77777777" w:rsidTr="003346EC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5B5EF9F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65A96E8C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3002D29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558AD" w:rsidRPr="001A526B" w14:paraId="23F555AE" w14:textId="77777777" w:rsidTr="003346EC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8F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89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553" w14:textId="77777777" w:rsidR="00D558AD" w:rsidRPr="001A526B" w:rsidRDefault="004A76EC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567CA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D558AD" w:rsidRPr="001A526B" w14:paraId="3F4E9519" w14:textId="77777777" w:rsidTr="003346EC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9C0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66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EF8" w14:textId="77777777" w:rsidR="00D558AD" w:rsidRPr="001A526B" w:rsidRDefault="004A76EC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03CE662">
                <v:shape id="_x0000_i1026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1A30BE13" w14:textId="2FDE86E1" w:rsidR="004B5A85" w:rsidRPr="003346EC" w:rsidRDefault="004A76EC" w:rsidP="003346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2" w:tgtFrame="_blank" w:history="1">
              <w:r w:rsidR="003346EC" w:rsidRPr="003346EC">
                <w:rPr>
                  <w:rStyle w:val="Hipervnculo"/>
                  <w:color w:val="auto"/>
                  <w:sz w:val="20"/>
                  <w:szCs w:val="20"/>
                  <w:u w:val="none"/>
                </w:rPr>
                <w:t>Sociedad</w:t>
              </w:r>
              <w:r w:rsidR="003346EC" w:rsidRPr="003346EC">
                <w:rPr>
                  <w:rStyle w:val="Hipervnculo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 xml:space="preserve"> Agrícola Los Álamos</w:t>
              </w:r>
            </w:hyperlink>
          </w:p>
        </w:tc>
        <w:tc>
          <w:tcPr>
            <w:tcW w:w="1985" w:type="dxa"/>
            <w:vAlign w:val="center"/>
          </w:tcPr>
          <w:p w14:paraId="10E5B8F1" w14:textId="4C2CCE1D" w:rsidR="00740714" w:rsidRPr="003346EC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46EC"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 w:rsidRPr="003346E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 w:rsidRPr="003346E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3346EC" w:rsidRPr="003346E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346EC" w:rsidRPr="003346EC">
              <w:rPr>
                <w:sz w:val="20"/>
                <w:szCs w:val="20"/>
              </w:rPr>
              <w:t>3</w:t>
            </w:r>
            <w:r w:rsidR="00B57CB8" w:rsidRPr="003346E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346EC" w:rsidRPr="003346E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3346EC" w:rsidRPr="003346EC">
              <w:rPr>
                <w:sz w:val="20"/>
                <w:szCs w:val="20"/>
              </w:rPr>
              <w:t>24</w:t>
            </w:r>
            <w:r w:rsidRPr="003346E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558AD" w:rsidRPr="003346E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DA93A4B" w14:textId="38931135" w:rsidR="00D558AD" w:rsidRPr="003346EC" w:rsidRDefault="003346EC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46EC">
              <w:rPr>
                <w:rFonts w:ascii="Calibri" w:eastAsia="Calibri" w:hAnsi="Calibri" w:cs="Calibri"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á</w:t>
            </w:r>
            <w:r w:rsidRPr="003346EC">
              <w:rPr>
                <w:bCs/>
                <w:sz w:val="20"/>
                <w:szCs w:val="20"/>
              </w:rPr>
              <w:t>brica de Manjar Agrícola Los Álamos</w:t>
            </w:r>
          </w:p>
          <w:p w14:paraId="62B1646F" w14:textId="18D4FAE1" w:rsidR="00740714" w:rsidRPr="003346EC" w:rsidRDefault="00740714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9F0DCF" w14:textId="70D6B023" w:rsidR="006F63FC" w:rsidRPr="003346EC" w:rsidRDefault="003346EC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346EC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3346EC">
              <w:rPr>
                <w:sz w:val="20"/>
                <w:szCs w:val="20"/>
              </w:rPr>
              <w:t>ilómetro 5, Camino Coihueco, Chillán</w:t>
            </w:r>
          </w:p>
          <w:p w14:paraId="67B990FE" w14:textId="6666E452" w:rsidR="00740714" w:rsidRPr="003346EC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32F1DD51" w:rsidR="00D21A61" w:rsidRDefault="006F63F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D558AD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</w:t>
            </w:r>
            <w:r w:rsidR="00D558AD">
              <w:rPr>
                <w:rFonts w:ascii="Calibri" w:eastAsia="Calibri" w:hAnsi="Calibri" w:cs="Times New Roman"/>
                <w:sz w:val="20"/>
              </w:rPr>
              <w:t>10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08BB5839" w:rsidR="00740714" w:rsidRPr="00740714" w:rsidRDefault="00D558AD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REMi de Salud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7729B5B7" w:rsidR="00740714" w:rsidRPr="00740714" w:rsidRDefault="00D558AD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2</w:t>
            </w:r>
            <w:r w:rsidR="00240330">
              <w:rPr>
                <w:rFonts w:eastAsia="Calibri" w:cs="Calibri"/>
                <w:sz w:val="20"/>
              </w:rPr>
              <w:t>.</w:t>
            </w:r>
            <w:r>
              <w:rPr>
                <w:rFonts w:eastAsia="Calibri" w:cs="Calibri"/>
                <w:sz w:val="20"/>
              </w:rPr>
              <w:t>10</w:t>
            </w:r>
            <w:r w:rsidR="00240330">
              <w:rPr>
                <w:rFonts w:eastAsia="Calibri" w:cs="Calibri"/>
                <w:sz w:val="20"/>
              </w:rPr>
              <w:t>.2019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653A1894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 de inspección presentar informe isocinético de la caldera para verificar 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693933F4" w:rsidR="00B7499B" w:rsidRPr="003346EC" w:rsidRDefault="00947AC6" w:rsidP="005E5779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3346EC">
              <w:rPr>
                <w:rFonts w:eastAsia="Calibri" w:cstheme="minorHAnsi"/>
              </w:rPr>
              <w:t xml:space="preserve">En actividad de inspección ambiental realizada el día </w:t>
            </w:r>
            <w:r w:rsidR="003500A7" w:rsidRPr="003346EC">
              <w:rPr>
                <w:rFonts w:eastAsia="Calibri" w:cstheme="minorHAnsi"/>
              </w:rPr>
              <w:t>1</w:t>
            </w:r>
            <w:r w:rsidR="00D558AD" w:rsidRPr="003346EC">
              <w:rPr>
                <w:rFonts w:eastAsia="Calibri" w:cstheme="minorHAnsi"/>
              </w:rPr>
              <w:t>5 de octu</w:t>
            </w:r>
            <w:r w:rsidR="00FF2511" w:rsidRPr="003346EC">
              <w:rPr>
                <w:rFonts w:eastAsia="Calibri" w:cstheme="minorHAnsi"/>
              </w:rPr>
              <w:t>b</w:t>
            </w:r>
            <w:r w:rsidR="00D558AD" w:rsidRPr="003346EC">
              <w:rPr>
                <w:rFonts w:eastAsia="Calibri" w:cstheme="minorHAnsi"/>
              </w:rPr>
              <w:t>re</w:t>
            </w:r>
            <w:r w:rsidRPr="003346EC">
              <w:rPr>
                <w:rFonts w:eastAsia="Calibri" w:cstheme="minorHAnsi"/>
              </w:rPr>
              <w:t xml:space="preserve"> de 2019, a la caldera de la unidad fiscalizable </w:t>
            </w:r>
            <w:r w:rsidR="003346EC" w:rsidRPr="003346EC">
              <w:rPr>
                <w:rFonts w:eastAsia="Calibri" w:cstheme="minorHAnsi"/>
                <w:bCs/>
              </w:rPr>
              <w:t>Fábrica de Manjar Agrícola Los Álamos</w:t>
            </w:r>
            <w:r w:rsidR="00B7499B" w:rsidRPr="00CD178C">
              <w:t>,</w:t>
            </w:r>
            <w:r w:rsidR="00B7499B" w:rsidRPr="003346EC">
              <w:rPr>
                <w:rFonts w:eastAsia="Calibri" w:cstheme="minorHAnsi"/>
              </w:rPr>
              <w:t xml:space="preserve"> </w:t>
            </w:r>
            <w:r w:rsidRPr="003346EC">
              <w:rPr>
                <w:rFonts w:eastAsia="Calibri" w:cstheme="minorHAnsi"/>
              </w:rPr>
              <w:t>ubicad</w:t>
            </w:r>
            <w:r w:rsidR="00CD178C" w:rsidRPr="003346EC">
              <w:rPr>
                <w:rFonts w:eastAsia="Calibri" w:cstheme="minorHAnsi"/>
              </w:rPr>
              <w:t>a</w:t>
            </w:r>
            <w:r w:rsidR="00B7499B" w:rsidRPr="003346EC">
              <w:rPr>
                <w:rFonts w:eastAsia="Calibri" w:cstheme="minorHAnsi"/>
              </w:rPr>
              <w:t xml:space="preserve"> en </w:t>
            </w:r>
            <w:r w:rsidR="00D558AD" w:rsidRPr="003346EC">
              <w:rPr>
                <w:rFonts w:eastAsia="Calibri" w:cstheme="minorHAnsi"/>
              </w:rPr>
              <w:t xml:space="preserve">Camino </w:t>
            </w:r>
            <w:r w:rsidR="003346EC">
              <w:rPr>
                <w:rFonts w:eastAsia="Calibri" w:cstheme="minorHAnsi"/>
              </w:rPr>
              <w:t>C</w:t>
            </w:r>
            <w:r w:rsidR="00EE3ADA">
              <w:rPr>
                <w:rFonts w:eastAsia="Calibri" w:cstheme="minorHAnsi"/>
              </w:rPr>
              <w:t>o</w:t>
            </w:r>
            <w:r w:rsidR="003346EC">
              <w:rPr>
                <w:rFonts w:eastAsia="Calibri" w:cstheme="minorHAnsi"/>
              </w:rPr>
              <w:t>ihueco</w:t>
            </w:r>
            <w:r w:rsidR="00D558AD" w:rsidRPr="003346EC">
              <w:rPr>
                <w:rFonts w:eastAsia="Calibri" w:cstheme="minorHAnsi"/>
              </w:rPr>
              <w:t xml:space="preserve"> km. </w:t>
            </w:r>
            <w:r w:rsidR="003346EC">
              <w:rPr>
                <w:rFonts w:eastAsia="Calibri" w:cstheme="minorHAnsi"/>
              </w:rPr>
              <w:t>5</w:t>
            </w:r>
            <w:r w:rsidR="00D558AD" w:rsidRPr="003346EC">
              <w:rPr>
                <w:rFonts w:eastAsia="Calibri" w:cstheme="minorHAnsi"/>
              </w:rPr>
              <w:t>, Chillán</w:t>
            </w:r>
            <w:r w:rsidR="00B7499B" w:rsidRPr="003346EC">
              <w:rPr>
                <w:rFonts w:eastAsia="Calibri" w:cstheme="minorHAnsi"/>
              </w:rPr>
              <w:t>,</w:t>
            </w:r>
            <w:r w:rsidR="00CD178C" w:rsidRPr="003346EC">
              <w:rPr>
                <w:rFonts w:eastAsia="Calibri" w:cstheme="minorHAnsi"/>
              </w:rPr>
              <w:t xml:space="preserve"> donde</w:t>
            </w:r>
            <w:r w:rsidRPr="003346EC">
              <w:rPr>
                <w:rFonts w:eastAsia="Calibri" w:cstheme="minorHAnsi"/>
              </w:rPr>
              <w:t xml:space="preserve"> se constató el uso de </w:t>
            </w:r>
            <w:r w:rsidR="009B1A37" w:rsidRPr="003346EC">
              <w:rPr>
                <w:rFonts w:eastAsia="Calibri" w:cstheme="minorHAnsi"/>
              </w:rPr>
              <w:t xml:space="preserve">una </w:t>
            </w:r>
            <w:r w:rsidRPr="003346EC">
              <w:rPr>
                <w:rFonts w:eastAsia="Calibri" w:cstheme="minorHAnsi"/>
              </w:rPr>
              <w:t xml:space="preserve">caldera </w:t>
            </w:r>
            <w:r w:rsidR="00C04047" w:rsidRPr="003346EC">
              <w:rPr>
                <w:rFonts w:eastAsia="Calibri" w:cstheme="minorHAnsi"/>
              </w:rPr>
              <w:t>industrial generadora de vapor, l</w:t>
            </w:r>
            <w:r w:rsidR="002D604F" w:rsidRPr="003346EC">
              <w:rPr>
                <w:rFonts w:eastAsia="Calibri" w:cstheme="minorHAnsi"/>
              </w:rPr>
              <w:t>a</w:t>
            </w:r>
            <w:r w:rsidR="00C04047" w:rsidRPr="003346EC">
              <w:rPr>
                <w:rFonts w:eastAsia="Calibri" w:cstheme="minorHAnsi"/>
              </w:rPr>
              <w:t xml:space="preserve"> cual opera con </w:t>
            </w:r>
            <w:r w:rsidR="002D604F" w:rsidRPr="003346EC">
              <w:rPr>
                <w:rFonts w:eastAsia="Calibri" w:cstheme="minorHAnsi"/>
              </w:rPr>
              <w:t>biomasa</w:t>
            </w:r>
            <w:r w:rsidR="00293233" w:rsidRPr="003346EC">
              <w:rPr>
                <w:rFonts w:eastAsia="Calibri" w:cstheme="minorHAnsi"/>
              </w:rPr>
              <w:t xml:space="preserve"> </w:t>
            </w:r>
            <w:r w:rsidR="00CD178C" w:rsidRPr="003346EC">
              <w:rPr>
                <w:rFonts w:eastAsia="Calibri" w:cstheme="minorHAnsi"/>
              </w:rPr>
              <w:t xml:space="preserve">forestal, </w:t>
            </w:r>
            <w:r w:rsidR="002800C1" w:rsidRPr="003346EC">
              <w:rPr>
                <w:rFonts w:eastAsia="Calibri" w:cstheme="minorHAnsi"/>
              </w:rPr>
              <w:t>con las siguientes características</w:t>
            </w:r>
            <w:r w:rsidR="00C04047" w:rsidRPr="003346EC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CD178C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613FB49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465515">
                    <w:rPr>
                      <w:rFonts w:cs="Calibri"/>
                    </w:rPr>
                    <w:t>SSÑUB-</w:t>
                  </w:r>
                  <w:r w:rsidR="003346EC">
                    <w:rPr>
                      <w:rFonts w:cs="Calibri"/>
                    </w:rPr>
                    <w:t>144</w:t>
                  </w:r>
                </w:p>
              </w:tc>
            </w:tr>
            <w:tr w:rsidR="00330F1B" w:rsidRPr="00CD178C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5D697FCA" w:rsidR="00330F1B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ISTENTE</w:t>
                  </w:r>
                </w:p>
              </w:tc>
            </w:tr>
            <w:tr w:rsidR="00CD178C" w:rsidRPr="00CD178C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05738196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BRISLANTE LTDA.</w:t>
                  </w:r>
                  <w:r w:rsidR="00D558AD"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CD178C" w:rsidRPr="00CD178C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569F322B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GNEOTUBULAR</w:t>
                  </w:r>
                </w:p>
              </w:tc>
            </w:tr>
            <w:tr w:rsidR="00CD178C" w:rsidRPr="00CD178C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2F61383E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992</w:t>
                  </w:r>
                </w:p>
              </w:tc>
            </w:tr>
            <w:tr w:rsidR="00CD178C" w:rsidRPr="00CD178C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3FADBAEB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BIOMASA FORESTAL </w:t>
                  </w:r>
                </w:p>
              </w:tc>
            </w:tr>
            <w:tr w:rsidR="00CD178C" w:rsidRPr="00CD178C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7EAB69C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AYOR DE 75 KWT</w:t>
                  </w:r>
                </w:p>
              </w:tc>
            </w:tr>
            <w:tr w:rsidR="00CD178C" w:rsidRPr="00CD178C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371624A3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CD178C" w:rsidRPr="00CD178C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30CDBEE1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</w:tr>
            <w:tr w:rsidR="005A0D61" w:rsidRPr="00CD178C" w14:paraId="4DD8A136" w14:textId="77777777" w:rsidTr="008B796C">
              <w:tc>
                <w:tcPr>
                  <w:tcW w:w="3260" w:type="dxa"/>
                </w:tcPr>
                <w:p w14:paraId="7605AED4" w14:textId="576EA4BE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</w:tcPr>
                <w:p w14:paraId="5310FD77" w14:textId="7BD2AEDE" w:rsidR="005A0D61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82</w:t>
                  </w:r>
                </w:p>
              </w:tc>
            </w:tr>
            <w:tr w:rsidR="00CD178C" w:rsidRPr="00CD178C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041DF636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N</w:t>
                  </w:r>
                  <w:r w:rsidR="005A0D61">
                    <w:rPr>
                      <w:rFonts w:cs="Calibri"/>
                    </w:rPr>
                    <w:t xml:space="preserve"> OPERACION</w:t>
                  </w:r>
                  <w:r w:rsidR="005A0D61"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265709" w:rsidRPr="00CD178C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CD178C" w:rsidRDefault="005A0D61" w:rsidP="00CD178C">
                  <w: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1A037B7B" w:rsidR="00265709" w:rsidRPr="00CD178C" w:rsidRDefault="00465515" w:rsidP="00CD178C">
                  <w:r>
                    <w:rPr>
                      <w:rFonts w:cs="Calibri"/>
                    </w:rPr>
                    <w:t>s/i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kWt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>Mayor o igual a 75 kWt y menor a 300 KWt</w:t>
                  </w:r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>Mayor o igual a 300 kWt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>Mayor o igual a 1 MWt y menor a 20 MWt</w:t>
                  </w:r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MWt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>Simultáneamente, las calderas nuevas de potencia térmica nominal mayor o igual a 300 KWt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>nuevas y existentes, cuya potencia térmica sea mayor a 75 kWt y menor a 20 MWt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36469695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Pr="002337C4">
              <w:rPr>
                <w:rFonts w:cstheme="minorHAnsi"/>
              </w:rPr>
              <w:t xml:space="preserve"> inspección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realizada con</w:t>
            </w:r>
            <w:r>
              <w:rPr>
                <w:rFonts w:cstheme="minorHAnsi"/>
              </w:rPr>
              <w:t xml:space="preserve"> fecha 1</w:t>
            </w:r>
            <w:r w:rsidR="00FF2511">
              <w:rPr>
                <w:rFonts w:cstheme="minorHAnsi"/>
              </w:rPr>
              <w:t>5 de octubre</w:t>
            </w:r>
            <w:r>
              <w:rPr>
                <w:rFonts w:cstheme="minorHAnsi"/>
              </w:rPr>
              <w:t xml:space="preserve"> de 2019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</w:t>
            </w:r>
            <w:r w:rsidR="003346EC">
              <w:rPr>
                <w:rFonts w:cstheme="minorHAnsi"/>
              </w:rPr>
              <w:t>existente</w:t>
            </w:r>
            <w:r>
              <w:rPr>
                <w:rFonts w:cstheme="minorHAnsi"/>
              </w:rPr>
              <w:t>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presentar informes isocinéticos mediante acta de </w:t>
            </w:r>
            <w:r w:rsidR="00240330">
              <w:rPr>
                <w:rFonts w:cstheme="minorHAnsi"/>
              </w:rPr>
              <w:t xml:space="preserve">inspección </w:t>
            </w:r>
            <w:r>
              <w:rPr>
                <w:rFonts w:cstheme="minorHAnsi"/>
              </w:rPr>
              <w:t xml:space="preserve">y </w:t>
            </w:r>
            <w:r w:rsidR="00240330">
              <w:rPr>
                <w:rFonts w:cstheme="minorHAnsi"/>
              </w:rPr>
              <w:t xml:space="preserve">otorgando </w:t>
            </w:r>
            <w:r>
              <w:rPr>
                <w:rFonts w:cstheme="minorHAnsi"/>
              </w:rPr>
              <w:t xml:space="preserve">un plazo de </w:t>
            </w:r>
            <w:r w:rsidR="00465515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días hábiles. </w:t>
            </w:r>
          </w:p>
          <w:p w14:paraId="7AE73BAC" w14:textId="69BC6838" w:rsidR="00265709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EE0F32">
              <w:rPr>
                <w:rFonts w:cstheme="minorHAnsi"/>
              </w:rPr>
              <w:t>Al no recibir respuesta del titular respecto a presentar un informe isocinético en el plazo establecido, la SMA realizó un Requerimiento de Información a través de la R.E. 3</w:t>
            </w:r>
            <w:r w:rsidR="003346EC">
              <w:rPr>
                <w:rFonts w:cstheme="minorHAnsi"/>
              </w:rPr>
              <w:t>6</w:t>
            </w:r>
            <w:r w:rsidR="00EE0F32">
              <w:rPr>
                <w:rFonts w:cstheme="minorHAnsi"/>
              </w:rPr>
              <w:t>-2019, solicitando:</w:t>
            </w:r>
          </w:p>
          <w:p w14:paraId="2043BFC9" w14:textId="5DAB23C0" w:rsidR="00EE0F32" w:rsidRPr="00EE0F32" w:rsidRDefault="00EE0F32" w:rsidP="00E9306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Informar potencia térmica nominal de la caldera en </w:t>
            </w:r>
            <w:r w:rsidRPr="00EE0F32">
              <w:rPr>
                <w:rFonts w:cstheme="minorHAnsi"/>
              </w:rPr>
              <w:t xml:space="preserve">kW térmico. </w:t>
            </w:r>
          </w:p>
          <w:p w14:paraId="32A3118E" w14:textId="58905D5C" w:rsidR="00EE0F32" w:rsidRPr="00EE0F32" w:rsidRDefault="00EE0F32" w:rsidP="002340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Informe de muestreo Isocinético de Material Particulado de la Fuente Fija identificada, en caso de tener una potencia </w:t>
            </w:r>
            <w:r w:rsidRPr="00EE0F32">
              <w:rPr>
                <w:rFonts w:cstheme="minorHAnsi"/>
                <w:i/>
                <w:iCs/>
              </w:rPr>
              <w:t xml:space="preserve">mayor a 75 kWt, donde </w:t>
            </w:r>
            <w:r w:rsidRPr="00EE0F32">
              <w:rPr>
                <w:rFonts w:cstheme="minorHAnsi"/>
                <w:lang w:val="es-ES"/>
              </w:rPr>
              <w:t xml:space="preserve">se dé cuenta de nivel de </w:t>
            </w:r>
            <w:r w:rsidRPr="00EE0F32">
              <w:rPr>
                <w:rFonts w:cstheme="minorHAnsi"/>
              </w:rPr>
              <w:t>emisiones mg/m</w:t>
            </w:r>
            <w:r w:rsidRPr="00EE0F32">
              <w:rPr>
                <w:rFonts w:cstheme="minorHAnsi"/>
                <w:vertAlign w:val="superscript"/>
              </w:rPr>
              <w:t>3</w:t>
            </w:r>
            <w:r w:rsidRPr="00EE0F32">
              <w:rPr>
                <w:rFonts w:cstheme="minorHAnsi"/>
              </w:rPr>
              <w:t>N de material particulado</w:t>
            </w:r>
            <w:r w:rsidRPr="00EE0F32">
              <w:rPr>
                <w:rFonts w:cstheme="minorHAnsi"/>
                <w:lang w:val="es-ES"/>
              </w:rPr>
              <w:t>.</w:t>
            </w:r>
          </w:p>
          <w:p w14:paraId="5A636FC3" w14:textId="6F90A302" w:rsidR="00EE0F32" w:rsidRPr="00EE0F32" w:rsidRDefault="00EE0F32" w:rsidP="00B01C2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Consumo nominal del combustible asociado a la unidad de caldera. </w:t>
            </w:r>
          </w:p>
          <w:p w14:paraId="33C37318" w14:textId="77777777" w:rsidR="00EE0F32" w:rsidRPr="00EE0F32" w:rsidRDefault="00EE0F32" w:rsidP="00EE0F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>Último informe técnico individual de caldera.</w:t>
            </w:r>
          </w:p>
          <w:p w14:paraId="207966F1" w14:textId="447D5D24" w:rsidR="00056DA2" w:rsidRPr="00265709" w:rsidRDefault="00EE0F32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 w:rsidR="00265709"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A la fecha de la e</w:t>
            </w:r>
            <w:r w:rsidR="00265709" w:rsidRPr="002337C4">
              <w:rPr>
                <w:rFonts w:cstheme="minorHAnsi"/>
              </w:rPr>
              <w:t>laborado</w:t>
            </w:r>
            <w:r w:rsidR="00240330">
              <w:rPr>
                <w:rFonts w:cstheme="minorHAnsi"/>
              </w:rPr>
              <w:t xml:space="preserve"> del presente </w:t>
            </w:r>
            <w:r w:rsidR="00265709" w:rsidRPr="002337C4">
              <w:rPr>
                <w:rFonts w:cstheme="minorHAnsi"/>
              </w:rPr>
              <w:t xml:space="preserve">informe </w:t>
            </w:r>
            <w:r w:rsidR="00265709">
              <w:rPr>
                <w:rFonts w:cstheme="minorHAnsi"/>
              </w:rPr>
              <w:t>de fiscalización</w:t>
            </w:r>
            <w:r w:rsidR="00240330">
              <w:rPr>
                <w:rFonts w:cstheme="minorHAnsi"/>
              </w:rPr>
              <w:t>, el titular</w:t>
            </w:r>
            <w:r w:rsidR="00265709" w:rsidRPr="002337C4">
              <w:rPr>
                <w:rFonts w:cstheme="minorHAnsi"/>
              </w:rPr>
              <w:t xml:space="preserve"> no </w:t>
            </w:r>
            <w:r w:rsidR="00240330">
              <w:rPr>
                <w:rFonts w:cstheme="minorHAnsi"/>
              </w:rPr>
              <w:t xml:space="preserve">ha </w:t>
            </w:r>
            <w:r w:rsidR="00265709" w:rsidRPr="002337C4">
              <w:rPr>
                <w:rFonts w:cstheme="minorHAnsi"/>
              </w:rPr>
              <w:t>presentado</w:t>
            </w:r>
            <w:r w:rsidR="00240330">
              <w:rPr>
                <w:rFonts w:cstheme="minorHAnsi"/>
              </w:rPr>
              <w:t xml:space="preserve">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licitados por medio de la R.E 3</w:t>
            </w:r>
            <w:r w:rsidR="004A76EC">
              <w:rPr>
                <w:rFonts w:cstheme="minorHAnsi"/>
              </w:rPr>
              <w:t>6</w:t>
            </w:r>
            <w:r>
              <w:rPr>
                <w:rFonts w:cstheme="minorHAnsi"/>
              </w:rPr>
              <w:t>-2019,</w:t>
            </w:r>
            <w:r w:rsidR="00265709">
              <w:rPr>
                <w:rFonts w:cstheme="minorHAnsi"/>
              </w:rPr>
              <w:t xml:space="preserve"> en el marco del D</w:t>
            </w:r>
            <w:r w:rsidR="00240330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 N°</w:t>
            </w:r>
            <w:r w:rsidR="00C107C5"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361DD059" w:rsidR="00BA5C09" w:rsidRPr="00D42470" w:rsidRDefault="00830B7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3360" behindDoc="1" locked="0" layoutInCell="1" allowOverlap="1" wp14:anchorId="30CEC1D2" wp14:editId="77CDFD29">
                  <wp:simplePos x="0" y="0"/>
                  <wp:positionH relativeFrom="margin">
                    <wp:posOffset>332105</wp:posOffset>
                  </wp:positionH>
                  <wp:positionV relativeFrom="paragraph">
                    <wp:posOffset>-213995</wp:posOffset>
                  </wp:positionV>
                  <wp:extent cx="3448685" cy="2638425"/>
                  <wp:effectExtent l="0" t="0" r="0" b="9525"/>
                  <wp:wrapTight wrapText="bothSides">
                    <wp:wrapPolygon edited="0">
                      <wp:start x="0" y="0"/>
                      <wp:lineTo x="0" y="21522"/>
                      <wp:lineTo x="21477" y="21522"/>
                      <wp:lineTo x="21477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68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1C046406" w:rsidR="00BA5C09" w:rsidRPr="00D42470" w:rsidRDefault="00830B7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5408" behindDoc="1" locked="0" layoutInCell="1" allowOverlap="1" wp14:anchorId="6F7DFE10" wp14:editId="1416A402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11175</wp:posOffset>
                  </wp:positionV>
                  <wp:extent cx="3604260" cy="2715260"/>
                  <wp:effectExtent l="6350" t="0" r="2540" b="2540"/>
                  <wp:wrapTight wrapText="bothSides">
                    <wp:wrapPolygon edited="0">
                      <wp:start x="38" y="21651"/>
                      <wp:lineTo x="21501" y="21651"/>
                      <wp:lineTo x="21501" y="131"/>
                      <wp:lineTo x="38" y="131"/>
                      <wp:lineTo x="38" y="21651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426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1E76C0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0A8841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3325454B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laca </w:t>
            </w:r>
            <w:r w:rsid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formativa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0AD261D2" w:rsidR="00965836" w:rsidRPr="00830B76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30B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Caldera s</w:t>
            </w:r>
            <w:r w:rsidR="00AC7043" w:rsidRPr="00830B76">
              <w:rPr>
                <w:sz w:val="20"/>
                <w:szCs w:val="20"/>
              </w:rPr>
              <w:t>in alimentación al momento de la visita.</w:t>
            </w:r>
          </w:p>
        </w:tc>
      </w:tr>
      <w:bookmarkEnd w:id="19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5DACD6DF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830B76">
        <w:rPr>
          <w:rFonts w:eastAsia="Calibri" w:cstheme="minorHAnsi"/>
        </w:rPr>
        <w:t>Fabrica de Manjar Agrícola Los Alamos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="00FF2511">
        <w:t xml:space="preserve">,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N°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>Las calderas nuevas y existentes, de potencia térmica nominal mayor o igual a 75 kWt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75 kWt y menor a 300 KWt</w:t>
                  </w:r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300 kWt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1 MWt y menor a 20 MWt</w:t>
                  </w:r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MWt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>Simultáneamente, las calderas nuevas de potencia térmica nominal mayor o igual a 300 KWt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kWt y menor a 20 MWt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1A0218A7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N° 48/16, </w:t>
            </w:r>
            <w:r w:rsidR="00FF2511">
              <w:rPr>
                <w:sz w:val="22"/>
                <w:szCs w:val="22"/>
              </w:rPr>
              <w:t>al no</w:t>
            </w:r>
            <w:r>
              <w:rPr>
                <w:sz w:val="22"/>
                <w:szCs w:val="22"/>
              </w:rPr>
              <w:t xml:space="preserve"> presentar los </w:t>
            </w:r>
            <w:r w:rsidR="00FF2511">
              <w:rPr>
                <w:sz w:val="22"/>
                <w:szCs w:val="22"/>
              </w:rPr>
              <w:t xml:space="preserve">antecedentes asociados a determinar la potencia térmica de la caldera, </w:t>
            </w:r>
            <w:r>
              <w:rPr>
                <w:sz w:val="22"/>
                <w:szCs w:val="22"/>
              </w:rPr>
              <w:t xml:space="preserve">monitoreos isocinéticos asociados fundamentalmente a MP por ser una fuente fija </w:t>
            </w:r>
            <w:r w:rsidR="00FF2511">
              <w:rPr>
                <w:sz w:val="22"/>
                <w:szCs w:val="22"/>
              </w:rPr>
              <w:t>nueva</w:t>
            </w:r>
            <w:r>
              <w:rPr>
                <w:sz w:val="22"/>
                <w:szCs w:val="22"/>
              </w:rPr>
              <w:t xml:space="preserve">, y emplazada dentro de la Zona Declarada como Latente y Saturada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5A91F145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La omisión de los monitoreos isocinéticos mencionados en el Art.</w:t>
            </w:r>
            <w:r w:rsidR="004A76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del plan, no permiten acreditar que la unidad fiscalizable se encuentra dentro de los valores máximos de emisión establecidos en el Art. 40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55333A65" w14:textId="346F5A3E" w:rsidR="00D9161F" w:rsidRPr="0048793A" w:rsidRDefault="00D9161F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3F14">
              <w:rPr>
                <w:rFonts w:cstheme="minorHAnsi"/>
                <w:sz w:val="22"/>
                <w:szCs w:val="22"/>
              </w:rPr>
              <w:t xml:space="preserve">3. L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no permiten realizar un seguimiento adecuado a la Autoridad Sanitaria respecto de la restricción de operación de la unidad fiscalizable durante </w:t>
            </w:r>
            <w:r w:rsidRPr="00B13F14">
              <w:rPr>
                <w:rFonts w:cstheme="minorHAnsi"/>
                <w:sz w:val="22"/>
                <w:szCs w:val="22"/>
              </w:rPr>
              <w:t>episodios GEC según Art. 67 literales a, b y c.</w:t>
            </w: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5" w:name="_Toc449085432"/>
      <w:bookmarkStart w:id="56" w:name="_Toc14354056"/>
      <w:r w:rsidRPr="00767688">
        <w:lastRenderedPageBreak/>
        <w:t>AN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3051379E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B4315A">
              <w:rPr>
                <w:rFonts w:cs="Calibri"/>
                <w:lang w:val="es-CL" w:eastAsia="en-US"/>
              </w:rPr>
              <w:t>15 de octu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3ACFE702" w:rsidR="000C2147" w:rsidRPr="00497E9F" w:rsidRDefault="00830B76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cstheme="minorHAnsi"/>
              </w:rPr>
              <w:t>Requerimiento de Información R.E. 37-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6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9007" w14:textId="77777777" w:rsidR="00593BE8" w:rsidRDefault="00593BE8" w:rsidP="00E56524">
      <w:pPr>
        <w:spacing w:after="0" w:line="240" w:lineRule="auto"/>
      </w:pPr>
      <w:r>
        <w:separator/>
      </w:r>
    </w:p>
    <w:p w14:paraId="770F607D" w14:textId="77777777" w:rsidR="00593BE8" w:rsidRDefault="00593BE8"/>
  </w:endnote>
  <w:endnote w:type="continuationSeparator" w:id="0">
    <w:p w14:paraId="1FA1F052" w14:textId="77777777" w:rsidR="00593BE8" w:rsidRDefault="00593BE8" w:rsidP="00E56524">
      <w:pPr>
        <w:spacing w:after="0" w:line="240" w:lineRule="auto"/>
      </w:pPr>
      <w:r>
        <w:continuationSeparator/>
      </w:r>
    </w:p>
    <w:p w14:paraId="228D373B" w14:textId="77777777" w:rsidR="00593BE8" w:rsidRDefault="0059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4B1B" w14:textId="77777777" w:rsidR="00593BE8" w:rsidRDefault="00593BE8" w:rsidP="00E56524">
      <w:pPr>
        <w:spacing w:after="0" w:line="240" w:lineRule="auto"/>
      </w:pPr>
      <w:r>
        <w:separator/>
      </w:r>
    </w:p>
    <w:p w14:paraId="15BD34AF" w14:textId="77777777" w:rsidR="00593BE8" w:rsidRDefault="00593BE8"/>
  </w:footnote>
  <w:footnote w:type="continuationSeparator" w:id="0">
    <w:p w14:paraId="501E45AF" w14:textId="77777777" w:rsidR="00593BE8" w:rsidRDefault="00593BE8" w:rsidP="00E56524">
      <w:pPr>
        <w:spacing w:after="0" w:line="240" w:lineRule="auto"/>
      </w:pPr>
      <w:r>
        <w:continuationSeparator/>
      </w:r>
    </w:p>
    <w:p w14:paraId="34641820" w14:textId="77777777" w:rsidR="00593BE8" w:rsidRDefault="00593B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531"/>
    <w:multiLevelType w:val="hybridMultilevel"/>
    <w:tmpl w:val="D6AAD69C"/>
    <w:lvl w:ilvl="0" w:tplc="D3DEAA6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679A2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46EC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51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A76EC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3BE8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B76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4B82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35E8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315A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1113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58AD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0F32"/>
    <w:rsid w:val="00EE15F8"/>
    <w:rsid w:val="00EE351D"/>
    <w:rsid w:val="00EE3ADA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51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sfa.sma.gob.cl/Ficha/UnidadFiscalizable/173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52qL+cFjld8stkaxfspFSOJgTmJMGsGK33VjK4CZZ8=</DigestValue>
    </Reference>
    <Reference Type="http://www.w3.org/2000/09/xmldsig#Object" URI="#idOfficeObject">
      <DigestMethod Algorithm="http://www.w3.org/2001/04/xmlenc#sha256"/>
      <DigestValue>wm7YC8ChW7sus/51TRqjvOzCsoTNW18/g3iYCRk9d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coxQCAImQhyaAAscbSbT2RzYW49LIWEmLLq3nyUVlw=</DigestValue>
    </Reference>
    <Reference Type="http://www.w3.org/2000/09/xmldsig#Object" URI="#idValidSigLnImg">
      <DigestMethod Algorithm="http://www.w3.org/2001/04/xmlenc#sha256"/>
      <DigestValue>6bH5+oKf+Hqv52RfNanJBW/QVVz+BMHuaJaKFU5MHqU=</DigestValue>
    </Reference>
    <Reference Type="http://www.w3.org/2000/09/xmldsig#Object" URI="#idInvalidSigLnImg">
      <DigestMethod Algorithm="http://www.w3.org/2001/04/xmlenc#sha256"/>
      <DigestValue>sLxSK4FZNM1zN1CS6zTW4MQ3x9QX7+BCiJqcz5xCkIA=</DigestValue>
    </Reference>
  </SignedInfo>
  <SignatureValue>IsAUAJV8YzGi5YQnpvZ4853MkNZnAg2ltoIdnXjrzYh8Z8qqSmQ4DK1yGlG+L4PP7OSCKuUQcYfx
2F1yWtT70fJKryFowFvcd0I82BHcEaSjnaMTrzUc/B1U5z6l3GNn41VsjznO64pdiP/Pp//ulsOL
haOmNlTN2qkjFAkX8YZP06284hysHN1+AONXSay/fKQizrM3bHlqZan6eEoxBNiv68yq8/CV+KMs
KveqY4tvbzh6hrL5OJFGST++yP8cp2Z9UwSGbrcDKpQ+j7AKFPbdUpmhUsYYxSba0+xoPybJxRUT
cNN3qg48R9ZRM2Y2rxQXqa8ZWUtA4qzgbK1fP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nxsggjU5LMCBQ2K5cd/HKeU6Mv5X0gENV4+TaHBL82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3U47CtL4RbG6BjElZfj0GOdQ7B7utwBGcAqIIEQY18=</DigestValue>
      </Reference>
      <Reference URI="/word/endnotes.xml?ContentType=application/vnd.openxmlformats-officedocument.wordprocessingml.endnotes+xml">
        <DigestMethod Algorithm="http://www.w3.org/2001/04/xmlenc#sha256"/>
        <DigestValue>nmfr5gjhrIKAnRMxl+V4qbxlB3pviSje1BZONhJ9zxs=</DigestValue>
      </Reference>
      <Reference URI="/word/fontTable.xml?ContentType=application/vnd.openxmlformats-officedocument.wordprocessingml.fontTable+xml">
        <DigestMethod Algorithm="http://www.w3.org/2001/04/xmlenc#sha256"/>
        <DigestValue>B+yA3YjkFXobdP96FE5xdPrkCEO2N+jG4v2VzcvpvZU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ZG2Mpu2OepXDUa+F5Gm/gR8fX5nyKxJR3pWguWixBl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WY9SvxAl19F4D9HCxlmrzIpyP5FoLwC6xzBToQM79I=</DigestValue>
      </Reference>
      <Reference URI="/word/media/image3.emf?ContentType=image/x-emf">
        <DigestMethod Algorithm="http://www.w3.org/2001/04/xmlenc#sha256"/>
        <DigestValue>P0jiFB+wz6WjV7gdzKZCW/XlTKRADIHOSD6jY6zBR94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jpeg?ContentType=image/jpeg">
        <DigestMethod Algorithm="http://www.w3.org/2001/04/xmlenc#sha256"/>
        <DigestValue>5iBT5Q3bVo9RIrv86kFHfaZ64pInET0YONMQtPkphqM=</DigestValue>
      </Reference>
      <Reference URI="/word/media/image6.jpeg?ContentType=image/jpeg">
        <DigestMethod Algorithm="http://www.w3.org/2001/04/xmlenc#sha256"/>
        <DigestValue>Pquoaa+plHbtJdP4Vcyjcd1GA9D+G9yNkdXpQ0QTzNQ=</DigestValue>
      </Reference>
      <Reference URI="/word/numbering.xml?ContentType=application/vnd.openxmlformats-officedocument.wordprocessingml.numbering+xml">
        <DigestMethod Algorithm="http://www.w3.org/2001/04/xmlenc#sha256"/>
        <DigestValue>rryeS7IHLdpZhHoPMlaeasHxxhbZY/IPrGM8tn8BaHA=</DigestValue>
      </Reference>
      <Reference URI="/word/settings.xml?ContentType=application/vnd.openxmlformats-officedocument.wordprocessingml.settings+xml">
        <DigestMethod Algorithm="http://www.w3.org/2001/04/xmlenc#sha256"/>
        <DigestValue>9VMyU6g6n9g0p2ED0fPDelK5R4KRBJ3XnX+lxrWmwCg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3T20:3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3T20:33:45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vAF5U3ndg7+8A/lTedwkAAABo7QQBKVXed6zv7wBo7QQB6JGQbQAAAADokZBtAAAAAGjtBAEAAAAAAAAAAAAAAAAAAAAAYP4EAQAAAAAAAAAAAAAAAAAAAAAAAAAAAAAAAAAAAAAAAAAAAAAAAAAAAAAAAAAAAAAAAAAAAAAAAAAAAAAAADDG2Xd5wCn7VPDvAPIs2XcAAAAAAQAAAKzv7wD//wAAAAAAAKwv2XesL9l35O/vAITw7wCI8O8AAAAAAAAAAABmM9F1i9QpbVQGlv8HAAAAvPDvAPBZx3UB2AAAvPDv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nHd3h27wCEcu8AAAAAAIR27wCVn3lsmk9dw8BN2mwwlXlsSMJ+bICx2GxIK4cXAAAAAK9je2zATdpsFAAAADhUOBg+S13DAgAAAIxy7wAuAnts2HbvAAEAAAAAwuFsIHPvAJp44+YAAAAANHTvAInYx3eEcu8ABwAAAAAAx3cMc+8A4P///wAAAAAAAAAAAAAAAJABAAAAAAABAAAAAGEAcgBpAGEAbAAAAAAAAAAAAAAAAAAAAAAAAAAAAAAABgAAAAAAAABmM9F1AAAAAFQGlv8GAAAA6HPvAPBZx3UB2AAA6HPv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BjAEAIATtGAAAAABSHoz//////8AN7RgAAAAASIvvAKybx3diIgAAIIvvAOjC/AvADe0YmCAhWgAAAACYIFr//////xQJAAAhWgEAwA3tGAAAAABiIgT//////xQJAAAKBAoACHQjGAAAAAC8WFt2HrDJd5ggIVr03cYbAAAAAP////8AAAAAuBCOHIiP7wAAAAAAuBCOHEj50RcvsMl3mCAhWgD8AAABAAAA9N3GG7gQjhwAAAAAANwAAAAAAAAAAAAAmCBaAAEAAAAA2AAAiI/vAJggWv//////FAkAACFaAQDADe0YAAAAAAoAAABI+dEXxAiOHJggIVp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nHdwAAAACwWO8AAAAAAE1uQnFoWO8Aj+rbdyjo53egKuR3AAAAAAEAAACo914PMejSY4IIAAB+AAAAhFjvAGDv2Xcs6Od3qPdeDzHo0mOCCAAATW5CccRY7wCz7tl3qPdeD25S4+ZgWe8AYFrvAInYx3ewWO8AAgAAAAAAx3c4We8A8////wAAAAAAAAAAAAAAAJABAAAAAAABAAAAAHMAZQBnAG8AZQAgAHUAaQAAAAAAAAAAAAAAAAAAAAAAAAAAAGYz0XUAAAAAVAaW/wkAAAAUWu8A8FnHdQHYAAAUWu8AAAAAAAAAAAAAAAAAAAAAAAAAAAAAALM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O8AXlTed2Dv7wD+VN53CQAAAGjtBAEpVd53rO/vAGjtBAHokZBtAAAAAOiRkG0AAAAAaO0EAQAAAAAAAAAAAAAAAAAAAABg/gQBAAAAAAAAAAAAAAAAAAAAAAAAAAAAAAAAAAAAAAAAAAAAAAAAAAAAAAAAAAAAAAAAAAAAAAAAAAAAAAAAMMbZd3nAKftU8O8A8izZdwAAAAABAAAArO/vAP//AAAAAAAArC/Zd6wv2Xfk7+8AhPDvAIjw7wAAAAAAAAAAAGYz0XWL1CltVAaW/wcAAAC88O8A8FnHdQHYAAC88O8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cd3eHbvAIRy7wAAAAAAhHbvAJWfeWyaT13DwE3abDCVeWxIwn5sgLHYbEgrhxcAAAAAr2N7bMBN2mwUAAAAOFQ4GD5LXcMCAAAAjHLvAC4Ce2zYdu8AAQAAAADC4Wwgc+8Amnjj5gAAAAA0dO8AidjHd4Ry7wAHAAAAAADHdwxz7wDg////AAAAAAAAAAAAAAAAkAEAAAAAAAEAAAAAYQByAGkAYQBsAAAAAAAAAAAAAAAAAAAAAAAAAAAAAAAGAAAAAAAAAGYz0XUAAAAAVAaW/wYAAADoc+8A8FnHdQHYAADoc+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BzbQAAAAAAAAAAcIvvAPSK7wDNs5NswA3tGAAAAABIi+8ArJvHd2IiAAAgi+8A6ML8C8AN7RgwHCHuUz1CbTAc7v//////FAkAACHuAQDADe0YAAAAAGIiBP//////FAkAAAoECgAIdCMYAAAAALxYW3YesMl3MBwh7vTdxhsAAAAA/////wAAAAD8lI4ciI/vAAAAAAD8lI4c2OfRFy+wyXcwHCHuAPwAAAEAAAD03cYb/JSOHAAAAAAA3AAAAAAAAAAAAAAwHO4AAQAAAADYAACIj+8AMBzu//////8UCQAAIe4BAMAN7RgAAAAAAAAAAOiMjhy8HNV3vBzVd2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NktkhH4gCl4I1+93Q+UQVQupdoG4jT91FQccd+N7QI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ocUnyaY/KfhaVmQ4kppRB1Y2YM8mzofloOgQZFbr3c=</DigestValue>
    </Reference>
    <Reference Type="http://www.w3.org/2000/09/xmldsig#Object" URI="#idValidSigLnImg">
      <DigestMethod Algorithm="http://www.w3.org/2001/04/xmlenc#sha256"/>
      <DigestValue>8fvXYsN8zHWFv2XsftWlmARleI9jWvcvg+m3xASIO6w=</DigestValue>
    </Reference>
    <Reference Type="http://www.w3.org/2000/09/xmldsig#Object" URI="#idInvalidSigLnImg">
      <DigestMethod Algorithm="http://www.w3.org/2001/04/xmlenc#sha256"/>
      <DigestValue>paCjLnRzdssQr59qwLTCigkvoXTHD/tiqI3kMBlQDUc=</DigestValue>
    </Reference>
  </SignedInfo>
  <SignatureValue>FqRPax4oHSrRch0epxgh9b5BtHNjHEsiKkYNzSTb2o88iR4L+qcneB/AnpNDnqltMcSCXY5TcR1B
pxkgVYgTfFPOcj0FomO8MohsQey3s//2tZsoh2ghC5EqoOeYNisQKRjOwlBPnJPjxzXHbP1cmpey
xmwW91yv04yJulU/5cBYVo0LoFOw/0ydq/i/P7rC2+CPmCoirAu3rLwi3JvVqvLtJ7NyIO9Ur1i/
qgLLzT80HjI3eCMIfDySBjII1X9c/xuj/fPifeIUKkcvsivlKDprGEOV1Y3qqi2QIqqZRXqhLAd2
/SVh2aihjBHyJ6P2IyMNVYhhxqW5/MahjcGVCg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nxsggjU5LMCBQ2K5cd/HKeU6Mv5X0gENV4+TaHBL82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3U47CtL4RbG6BjElZfj0GOdQ7B7utwBGcAqIIEQY18=</DigestValue>
      </Reference>
      <Reference URI="/word/endnotes.xml?ContentType=application/vnd.openxmlformats-officedocument.wordprocessingml.endnotes+xml">
        <DigestMethod Algorithm="http://www.w3.org/2001/04/xmlenc#sha256"/>
        <DigestValue>nmfr5gjhrIKAnRMxl+V4qbxlB3pviSje1BZONhJ9zxs=</DigestValue>
      </Reference>
      <Reference URI="/word/fontTable.xml?ContentType=application/vnd.openxmlformats-officedocument.wordprocessingml.fontTable+xml">
        <DigestMethod Algorithm="http://www.w3.org/2001/04/xmlenc#sha256"/>
        <DigestValue>B+yA3YjkFXobdP96FE5xdPrkCEO2N+jG4v2VzcvpvZU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ZG2Mpu2OepXDUa+F5Gm/gR8fX5nyKxJR3pWguWixBl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WY9SvxAl19F4D9HCxlmrzIpyP5FoLwC6xzBToQM79I=</DigestValue>
      </Reference>
      <Reference URI="/word/media/image3.emf?ContentType=image/x-emf">
        <DigestMethod Algorithm="http://www.w3.org/2001/04/xmlenc#sha256"/>
        <DigestValue>P0jiFB+wz6WjV7gdzKZCW/XlTKRADIHOSD6jY6zBR94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jpeg?ContentType=image/jpeg">
        <DigestMethod Algorithm="http://www.w3.org/2001/04/xmlenc#sha256"/>
        <DigestValue>5iBT5Q3bVo9RIrv86kFHfaZ64pInET0YONMQtPkphqM=</DigestValue>
      </Reference>
      <Reference URI="/word/media/image6.jpeg?ContentType=image/jpeg">
        <DigestMethod Algorithm="http://www.w3.org/2001/04/xmlenc#sha256"/>
        <DigestValue>Pquoaa+plHbtJdP4Vcyjcd1GA9D+G9yNkdXpQ0QTzNQ=</DigestValue>
      </Reference>
      <Reference URI="/word/numbering.xml?ContentType=application/vnd.openxmlformats-officedocument.wordprocessingml.numbering+xml">
        <DigestMethod Algorithm="http://www.w3.org/2001/04/xmlenc#sha256"/>
        <DigestValue>rryeS7IHLdpZhHoPMlaeasHxxhbZY/IPrGM8tn8BaHA=</DigestValue>
      </Reference>
      <Reference URI="/word/settings.xml?ContentType=application/vnd.openxmlformats-officedocument.wordprocessingml.settings+xml">
        <DigestMethod Algorithm="http://www.w3.org/2001/04/xmlenc#sha256"/>
        <DigestValue>9VMyU6g6n9g0p2ED0fPDelK5R4KRBJ3XnX+lxrWmwCg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6:0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6:08:10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0AAAAAAP////+L1M1hCQAAAAkAAAAAdGN0UuWZ+hKSNGLA3ZUAMIjBC8DdlQ0CQQAAEKddADPqO2H/////AAAAAMDdlQ0cp10ASBYiYU8WImGu5Jn6AQAAADCIwQsAAAAATCp5dAVxNHUEAAAAhKhdAISoXQAAAgAAhKddAAAA/nVcp10AhBL2dRAAAACGqF0ACQAAAKls/nUAAAABVAa1/gkAAACUEvZ17WwaUoSnXQCt3P11AABjdHinXQAAAAAAgKddAAAAAACL1M1hAABjdAAAAAATABQAEpI0YgB0Y3SYp10AFKJndAAAY3QSkjRii9TNYeinXQC9y0dS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LTXXQABFWt3AAAAAOiRNGIhFWt38NddAOCZmgDokTRiAAAAAOCZmgAAAAAA4JmaAAAAAAAAAAAAAAAAAAAAAAAQqZoAAAAAAAAAAAAAAAAAAAAAAAQAAADw2F0A8NhdAAACAAAAAF0AbGv+dczXXQCEEvZ1EAAAAPLYXQAHAAAAqWz+dYEcGlJUBrX+BwAAAJQS9nXw2F0AAAIAAPDYXQAAAAAAAAAAAAAAAAAAAAAAAAAAAAAAAAAAAAAAi9TNYQkAAADL4UqBHNhdADJn/nUAAAAAAAIAAPDYXQAHAAAA8Nh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MfI7Yf////9UlF0AlZ8dYebXmfrATX5hMJUdYUjCImGAsXxhGAdGFgAAAACvYx9hwE1+YRQAAAAgt1AWQsyZ+gIAAABckF0ALgIfYaiUXQABAAAAAMKFYfCQXQACAAAATCp5dAVxNHVckF0ABAAAALiRXQC4kV0AAAIAAAAAXQBsa/51lJBdAIQS9nUQAAAAupFdAAYAAACpbP51AAAAAFQGtf4GAAAAlBL2dbiRXQAAAgAAuJFdAAAAAAAAAAAAAAAAAAAAAAAAAAAAAAAAAAAAAAAAAAAAAAAAABOmSoHkkF0AMmf+dQAAAAAAAgAAuJFdAAYAAAC4kV0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7AJUfh5i/////wIAAAAAAAAA4IddAA0ZYP//////6CYAACFgAQSgAX4OAAAAABAAAAADAQAAzzUAAIEAAAEPAAAAAAAAALgoDhcAAAAACgAAAAoAAAAAAAAA4IhdAFCzN2EBAAAAAAAAAAAAAAChsTdhXIldAEiJXQDgazx1AADNC3CJXQBYzs0LqL7lAmRguA2UiV0A5w3////////oJgAAAf8BAIAG4RUAAAAA5w3////////oJgAAAf8BAAAA4RUAAAAA5w3//wAAAADYiF0Ao7QydZAUAACxiF0AgAbhFQ0ZYADnDQH/R++a3tyIXQAQQzR1DRkhYLgoDhd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0AAAAAAP////+L1M1hCQAAAAkAAAAAdGN0UuWZ+hKSNGLA3ZUAMIjBC8DdlQ0CQQAAEKddADPqO2H/////AAAAAMDdlQ0cp10ASBYiYU8WImGu5Jn6AQAAADCIwQsAAAAATCp5dAVxNHUEAAAAhKhdAISoXQAAAgAAhKddAAAA/nVcp10AhBL2dRAAAACGqF0ACQAAAKls/nUAAAABVAa1/gkAAACUEvZ17WwaUoSnXQCt3P11AABjdHinXQAAAAAAgKddAAAAAACL1M1hAABjdAAAAAATABQAEpI0YgB0Y3SYp10AFKJndAAAY3QSkjRii9TNYeinXQC9y0dS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tNddAAEVa3cAAAAA6JE0YiEVa3fw110A4JmaAOiRNGIAAAAA4JmaAAAAAADgmZoAAAAAAAAAAAAAAAAAAAAAABCpmgAAAAAAAAAAAAAAAAAAAAAABAAAAPDYXQDw2F0AAAIAAAAAXQBsa/51zNddAIQS9nUQAAAA8thdAAcAAACpbP51gRwaUlQGtf4HAAAAlBL2dfDYXQAAAgAA8NhdAAAAAAAAAAAAAAAAAAAAAAAAAAAAAAAAAAAAAACL1M1hCQAAAMvhSoEc2F0AMmf+dQAAAAAAAgAA8NhdAAcAAADw2F0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QAx8jth/////1SUXQCVnx1h5teZ+sBNfmEwlR1hSMIiYYCxfGEYB0YWAAAAAK9jH2HATX5hFAAAACC3UBZCzJn6AgAAAFyQXQAuAh9hqJRdAAEAAAAAwoVh8JBdAAIAAABMKnl0BXE0dVyQXQAEAAAAuJFdALiRXQAAAgAAAABdAGxr/nWUkF0AhBL2dRAAAAC6kV0ABgAAAKls/nUAAAAAVAa1/gYAAACUEvZ1uJFdAAACAAC4kV0AAAAAAAAAAAAAAAAAAAAAAAAAAAAAAAAAAAAAAAAAAAAAAAAAE6ZKgeSQXQAyZ/51AAAAAAACAAC4kV0ABgAAALiRXQ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AwRbsWAAAAAA8AAAAPAAAAAAAAAFcAAAAFAAAAALEAAFcAAAAFAAAAALEAAAAAAABXAAAABQAAAACxAABXAAAABQAAAACxAABXAAAABQAAAACxAABXAAAABQAAAESEXQDwMisXAwAAAAAAAAAoAAAAAAAAAAAAAAAAAAAAUIhdABa202FcKXl0x6fkYfcVIcgAAAAAAQAAAMzGF2L3FcgAAAAAAAfvmt6ciF0AEEM0dfcVIcgwRbsWAAAAAP////8AAAAA7Lf6DQCJXQAAAAAA/////3SLXQCdXTV19xUhyDBFuxYPAAAA/////wAAAADst/oNAIld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7DB9-B977-428B-9348-17EA7A2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 Luengo</cp:lastModifiedBy>
  <cp:revision>8</cp:revision>
  <dcterms:created xsi:type="dcterms:W3CDTF">2020-04-09T05:20:00Z</dcterms:created>
  <dcterms:modified xsi:type="dcterms:W3CDTF">2020-04-13T20:33:00Z</dcterms:modified>
</cp:coreProperties>
</file>